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8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03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 </w:t>
      </w:r>
      <w:r w:rsidR="00A8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05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E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EF6D1D" w:rsidRPr="00EF6D1D" w:rsidRDefault="00B03FC7" w:rsidP="005055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535" w:rsidRPr="00505535">
        <w:rPr>
          <w:rFonts w:ascii="Times New Roman" w:hAnsi="Times New Roman" w:cs="Times New Roman"/>
          <w:b/>
          <w:bCs/>
          <w:sz w:val="28"/>
          <w:szCs w:val="28"/>
        </w:rPr>
        <w:t>15.03.</w:t>
      </w:r>
      <w:r w:rsidR="00505535" w:rsidRPr="00505535">
        <w:rPr>
          <w:rFonts w:ascii="Times New Roman" w:hAnsi="Times New Roman" w:cs="Times New Roman"/>
          <w:sz w:val="28"/>
          <w:szCs w:val="28"/>
        </w:rPr>
        <w:t xml:space="preserve"> состоялся памятный митинг, посвященный 57-годовщине событий на острове Даманский.</w:t>
      </w:r>
      <w:r w:rsidR="00505535">
        <w:rPr>
          <w:rFonts w:ascii="Times New Roman" w:hAnsi="Times New Roman" w:cs="Times New Roman"/>
          <w:sz w:val="28"/>
          <w:szCs w:val="28"/>
        </w:rPr>
        <w:t xml:space="preserve"> </w:t>
      </w:r>
      <w:r w:rsidR="00505535" w:rsidRPr="00505535">
        <w:rPr>
          <w:rFonts w:ascii="Times New Roman" w:hAnsi="Times New Roman" w:cs="Times New Roman"/>
          <w:sz w:val="28"/>
          <w:szCs w:val="28"/>
        </w:rPr>
        <w:t>На митинге присутствовали ветераны, представители власти, молодежь и неравнодушные граждане, чтобы отдать дань уважения тем, кто отстаивал интересы нашей страны. Участники мероприятия возложили цветы и почтили память погибших минутой молчания.</w:t>
      </w:r>
    </w:p>
    <w:p w:rsidR="00D14354" w:rsidRDefault="00702793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4146E">
            <wp:extent cx="2876550" cy="21574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64" cy="2175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40B0">
        <w:rPr>
          <w:rFonts w:ascii="Times New Roman" w:hAnsi="Times New Roman" w:cs="Times New Roman"/>
          <w:sz w:val="28"/>
          <w:szCs w:val="28"/>
        </w:rPr>
        <w:t xml:space="preserve"> </w:t>
      </w:r>
      <w:r w:rsidR="00D44D92">
        <w:rPr>
          <w:rFonts w:ascii="Times New Roman" w:hAnsi="Times New Roman" w:cs="Times New Roman"/>
          <w:sz w:val="28"/>
          <w:szCs w:val="28"/>
        </w:rPr>
        <w:t xml:space="preserve">   </w:t>
      </w:r>
      <w:r w:rsidR="001540B0">
        <w:rPr>
          <w:rFonts w:ascii="Times New Roman" w:hAnsi="Times New Roman" w:cs="Times New Roman"/>
          <w:sz w:val="28"/>
          <w:szCs w:val="28"/>
        </w:rPr>
        <w:t xml:space="preserve">  </w:t>
      </w:r>
      <w:r w:rsidR="00D44D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62B81">
            <wp:extent cx="2876550" cy="21574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05" cy="216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D92" w:rsidRDefault="00D44D92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024D8F">
            <wp:simplePos x="0" y="0"/>
            <wp:positionH relativeFrom="column">
              <wp:posOffset>85090</wp:posOffset>
            </wp:positionH>
            <wp:positionV relativeFrom="paragraph">
              <wp:posOffset>305435</wp:posOffset>
            </wp:positionV>
            <wp:extent cx="2886710" cy="216154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6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354" w:rsidRDefault="00D44D92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C6903">
            <wp:extent cx="2914650" cy="218385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70" cy="220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0157A" w:rsidRDefault="00D44D92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44D92" w:rsidRPr="00D44D92" w:rsidRDefault="0010157A" w:rsidP="00D1435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44D92" w:rsidRPr="00D44D92">
        <w:rPr>
          <w:rFonts w:ascii="Times New Roman" w:hAnsi="Times New Roman" w:cs="Times New Roman"/>
          <w:sz w:val="28"/>
          <w:szCs w:val="28"/>
        </w:rPr>
        <w:t xml:space="preserve">  </w:t>
      </w:r>
      <w:r w:rsidR="00D44D92" w:rsidRPr="00D44D92">
        <w:rPr>
          <w:rFonts w:ascii="Times New Roman" w:hAnsi="Times New Roman" w:cs="Times New Roman"/>
          <w:b/>
          <w:bCs/>
          <w:sz w:val="28"/>
          <w:szCs w:val="28"/>
        </w:rPr>
        <w:t>Дом культуры им. В. Сибирцева</w:t>
      </w:r>
    </w:p>
    <w:p w:rsidR="00B762E1" w:rsidRPr="0010157A" w:rsidRDefault="00D14354" w:rsidP="00D14354">
      <w:pPr>
        <w:spacing w:line="240" w:lineRule="auto"/>
        <w:jc w:val="both"/>
      </w:pPr>
      <w:r w:rsidRPr="00D44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D92" w:rsidRPr="00D44D92">
        <w:rPr>
          <w:rFonts w:ascii="Times New Roman" w:hAnsi="Times New Roman" w:cs="Times New Roman"/>
          <w:b/>
          <w:bCs/>
          <w:sz w:val="28"/>
          <w:szCs w:val="28"/>
        </w:rPr>
        <w:t>10.03</w:t>
      </w:r>
      <w:r w:rsidR="001015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4D92" w:rsidRPr="00D44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D92" w:rsidRPr="0010157A">
        <w:rPr>
          <w:rFonts w:ascii="Times New Roman" w:hAnsi="Times New Roman" w:cs="Times New Roman"/>
          <w:sz w:val="28"/>
          <w:szCs w:val="28"/>
        </w:rPr>
        <w:t xml:space="preserve">в Доме культуры имени В.Сибирцева в фойе оформлена историческая </w:t>
      </w:r>
      <w:r w:rsidR="0010157A" w:rsidRPr="0010157A">
        <w:rPr>
          <w:rFonts w:ascii="Times New Roman" w:hAnsi="Times New Roman" w:cs="Times New Roman"/>
          <w:sz w:val="28"/>
          <w:szCs w:val="28"/>
        </w:rPr>
        <w:t>фотовыставки</w:t>
      </w:r>
      <w:r w:rsidR="00D44D92" w:rsidRPr="0010157A">
        <w:rPr>
          <w:rFonts w:ascii="Times New Roman" w:hAnsi="Times New Roman" w:cs="Times New Roman"/>
          <w:sz w:val="28"/>
          <w:szCs w:val="28"/>
        </w:rPr>
        <w:t xml:space="preserve"> «Даманская сталь». Выставка подготовлена ко Дням памяти о событиях на о.</w:t>
      </w:r>
      <w:r w:rsidR="0010157A">
        <w:rPr>
          <w:rFonts w:ascii="Times New Roman" w:hAnsi="Times New Roman" w:cs="Times New Roman"/>
          <w:sz w:val="28"/>
          <w:szCs w:val="28"/>
        </w:rPr>
        <w:t xml:space="preserve"> </w:t>
      </w:r>
      <w:r w:rsidR="00D44D92" w:rsidRPr="0010157A">
        <w:rPr>
          <w:rFonts w:ascii="Times New Roman" w:hAnsi="Times New Roman" w:cs="Times New Roman"/>
          <w:sz w:val="28"/>
          <w:szCs w:val="28"/>
        </w:rPr>
        <w:t>Даманский. и рассказывает о пограничном конфликте на Советско - китайской границе.</w:t>
      </w:r>
      <w:r w:rsidR="00E97D58" w:rsidRPr="0010157A">
        <w:rPr>
          <w:rFonts w:ascii="Times New Roman" w:hAnsi="Times New Roman" w:cs="Times New Roman"/>
          <w:sz w:val="28"/>
          <w:szCs w:val="28"/>
        </w:rPr>
        <w:t xml:space="preserve">  </w:t>
      </w:r>
      <w:r w:rsidR="00E97D58" w:rsidRPr="0010157A">
        <w:t xml:space="preserve">      </w:t>
      </w:r>
    </w:p>
    <w:p w:rsidR="00E97D58" w:rsidRDefault="0010157A" w:rsidP="00D14354">
      <w:pPr>
        <w:spacing w:line="240" w:lineRule="auto"/>
        <w:jc w:val="both"/>
      </w:pPr>
      <w:r>
        <w:lastRenderedPageBreak/>
        <w:t xml:space="preserve">           </w:t>
      </w:r>
      <w:r w:rsidR="00D44D92">
        <w:rPr>
          <w:noProof/>
        </w:rPr>
        <w:drawing>
          <wp:inline distT="0" distB="0" distL="0" distR="0" wp14:anchorId="35D3D3CF">
            <wp:extent cx="4981575" cy="38001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22" cy="381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D58" w:rsidRDefault="00E97D58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97D58" w:rsidRPr="00B762E1" w:rsidRDefault="00D44D92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92">
        <w:rPr>
          <w:rFonts w:ascii="Times New Roman" w:hAnsi="Times New Roman" w:cs="Times New Roman"/>
          <w:sz w:val="28"/>
          <w:szCs w:val="28"/>
        </w:rPr>
        <w:t xml:space="preserve">      </w:t>
      </w:r>
      <w:r w:rsidRPr="0010157A">
        <w:rPr>
          <w:rFonts w:ascii="Times New Roman" w:hAnsi="Times New Roman" w:cs="Times New Roman"/>
          <w:b/>
          <w:bCs/>
          <w:sz w:val="28"/>
          <w:szCs w:val="28"/>
        </w:rPr>
        <w:t>11.03.</w:t>
      </w:r>
      <w:r w:rsidRPr="00D44D92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в клубном формировании «Кружевница» прошел мастер – класс «Волшебные петельки». Участницы мероприятия рассказали, показали и научили всех присутствующих, как правильно вязать на спицах.</w:t>
      </w:r>
    </w:p>
    <w:p w:rsidR="00D14354" w:rsidRDefault="0010157A" w:rsidP="00D14354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D44D92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8E7EC">
            <wp:extent cx="2889885" cy="2962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4D92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D44D92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14591">
            <wp:extent cx="2737485" cy="29749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57A" w:rsidRPr="00D14354" w:rsidRDefault="0010157A" w:rsidP="00D14354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15C49" w:rsidRDefault="00D44D92" w:rsidP="00D1435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01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03</w:t>
      </w:r>
      <w:r w:rsidR="0010157A" w:rsidRPr="00101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4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 культуры имени В.Сибирцева прошел патриотический час ко Дням памяти о событиях на о.</w:t>
      </w:r>
      <w:r w:rsidR="0010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анский «Эхо Даманского».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D5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 w:rsidR="00942E41">
        <w:rPr>
          <w:rFonts w:cs="Times New Roman"/>
          <w:sz w:val="28"/>
          <w:szCs w:val="28"/>
        </w:rPr>
        <w:t xml:space="preserve">  </w:t>
      </w:r>
      <w:r w:rsidR="00120805" w:rsidRPr="00120805">
        <w:rPr>
          <w:rFonts w:ascii="Times New Roman" w:hAnsi="Times New Roman" w:cs="Times New Roman"/>
          <w:sz w:val="28"/>
          <w:szCs w:val="28"/>
        </w:rPr>
        <w:t xml:space="preserve"> </w:t>
      </w:r>
      <w:r w:rsidR="00830A6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</w:p>
    <w:p w:rsidR="004164F0" w:rsidRDefault="003D1669" w:rsidP="002D60B4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6561">
        <w:t xml:space="preserve">  </w:t>
      </w:r>
      <w:r w:rsidR="00C56561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E142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164F0" w:rsidRDefault="0010157A" w:rsidP="007D12D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4D92" w:rsidRPr="00D44D92">
        <w:rPr>
          <w:noProof/>
        </w:rPr>
        <w:drawing>
          <wp:inline distT="0" distB="0" distL="0" distR="0">
            <wp:extent cx="2790825" cy="2181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6AAD6">
            <wp:extent cx="284099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4F0" w:rsidRPr="004164F0" w:rsidRDefault="00E97D58" w:rsidP="00D44D92">
      <w:pPr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</w:t>
      </w:r>
      <w:r w:rsidR="00D6429A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164F0" w:rsidRPr="004164F0" w:rsidRDefault="004164F0" w:rsidP="004164F0">
      <w:pPr>
        <w:ind w:left="-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</w:t>
      </w:r>
      <w:r w:rsidR="0010157A">
        <w:rPr>
          <w:rFonts w:cs="Times New Roman"/>
          <w:sz w:val="32"/>
          <w:szCs w:val="32"/>
        </w:rPr>
        <w:t xml:space="preserve">                  </w:t>
      </w:r>
      <w:r>
        <w:rPr>
          <w:rFonts w:cs="Times New Roman"/>
          <w:sz w:val="32"/>
          <w:szCs w:val="32"/>
        </w:rPr>
        <w:t xml:space="preserve"> </w:t>
      </w:r>
      <w:r w:rsidR="0010157A">
        <w:rPr>
          <w:rFonts w:cs="Times New Roman"/>
          <w:noProof/>
          <w:sz w:val="32"/>
          <w:szCs w:val="32"/>
        </w:rPr>
        <w:drawing>
          <wp:inline distT="0" distB="0" distL="0" distR="0" wp14:anchorId="45ADD993">
            <wp:extent cx="3548380" cy="26644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3D" w:rsidRPr="007959B5" w:rsidRDefault="00320A1F" w:rsidP="0010157A">
      <w:pPr>
        <w:ind w:left="-142" w:hanging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E5266">
        <w:t xml:space="preserve">    </w:t>
      </w:r>
      <w:r w:rsidR="00FE5266">
        <w:rPr>
          <w:rFonts w:ascii="Times New Roman" w:hAnsi="Times New Roman" w:cs="Times New Roman"/>
          <w:sz w:val="32"/>
          <w:szCs w:val="32"/>
        </w:rPr>
        <w:t xml:space="preserve">         </w:t>
      </w:r>
      <w:r w:rsidR="00D6429A">
        <w:rPr>
          <w:rFonts w:ascii="Times New Roman" w:hAnsi="Times New Roman" w:cs="Times New Roman"/>
          <w:sz w:val="32"/>
          <w:szCs w:val="32"/>
        </w:rPr>
        <w:t xml:space="preserve">  </w:t>
      </w:r>
      <w:r w:rsidR="00FE5266"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266" w:rsidRPr="00A904F1">
        <w:rPr>
          <w:rFonts w:ascii="Times New Roman" w:hAnsi="Times New Roman" w:cs="Times New Roman"/>
          <w:sz w:val="28"/>
          <w:szCs w:val="28"/>
        </w:rPr>
        <w:t xml:space="preserve"> </w:t>
      </w:r>
      <w:r w:rsidR="005A6109" w:rsidRPr="00A904F1">
        <w:rPr>
          <w:rFonts w:ascii="Times New Roman" w:hAnsi="Times New Roman" w:cs="Times New Roman"/>
          <w:sz w:val="28"/>
          <w:szCs w:val="28"/>
        </w:rPr>
        <w:t xml:space="preserve">   </w:t>
      </w:r>
      <w:r w:rsidR="00FA78DD" w:rsidRPr="00A90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F82" w:rsidRPr="00A904F1">
        <w:rPr>
          <w:rFonts w:ascii="Times New Roman" w:hAnsi="Times New Roman" w:cs="Times New Roman"/>
          <w:sz w:val="28"/>
          <w:szCs w:val="28"/>
        </w:rPr>
        <w:t xml:space="preserve"> </w:t>
      </w:r>
      <w:r w:rsidR="0010157A">
        <w:rPr>
          <w:rFonts w:ascii="Times New Roman" w:hAnsi="Times New Roman" w:cs="Times New Roman"/>
          <w:sz w:val="28"/>
          <w:szCs w:val="28"/>
        </w:rPr>
        <w:tab/>
      </w:r>
      <w:r w:rsidR="00A904F1">
        <w:rPr>
          <w:rFonts w:ascii="Times New Roman" w:hAnsi="Times New Roman" w:cs="Times New Roman"/>
          <w:sz w:val="28"/>
          <w:szCs w:val="28"/>
        </w:rPr>
        <w:t xml:space="preserve"> </w:t>
      </w:r>
      <w:r w:rsidR="007959B5">
        <w:rPr>
          <w:rFonts w:ascii="Times New Roman" w:hAnsi="Times New Roman" w:cs="Times New Roman"/>
          <w:sz w:val="28"/>
          <w:szCs w:val="28"/>
        </w:rPr>
        <w:t xml:space="preserve">  </w:t>
      </w:r>
      <w:r w:rsidR="007959B5" w:rsidRPr="007959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5F8E" w:rsidRPr="00255F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29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255F8E" w:rsidRPr="00255F8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50F87" w:rsidRPr="00255F8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7237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0F8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BE5A9E" w:rsidRDefault="00750F87" w:rsidP="00490368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E5A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402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BE5A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862BB1" w:rsidRDefault="005C6374" w:rsidP="00862BB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Л</w:t>
      </w:r>
      <w:r w:rsidR="00B63123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а</w:t>
      </w:r>
      <w:r w:rsidR="0029249A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зовский клуб</w:t>
      </w:r>
    </w:p>
    <w:p w:rsidR="00326BF8" w:rsidRDefault="002A6A87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6A87">
        <w:rPr>
          <w:rFonts w:ascii="Times New Roman" w:hAnsi="Times New Roman" w:cs="Times New Roman"/>
          <w:b/>
          <w:bCs/>
          <w:noProof/>
          <w:sz w:val="28"/>
          <w:szCs w:val="28"/>
        </w:rPr>
        <w:t>11.03.</w:t>
      </w:r>
      <w:r w:rsidRPr="002A6A87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</w:t>
      </w:r>
      <w:r w:rsidR="00780ED8">
        <w:rPr>
          <w:rFonts w:ascii="Times New Roman" w:hAnsi="Times New Roman" w:cs="Times New Roman"/>
          <w:noProof/>
          <w:sz w:val="28"/>
          <w:szCs w:val="28"/>
        </w:rPr>
        <w:t>в</w:t>
      </w:r>
      <w:r w:rsidRPr="002A6A87">
        <w:rPr>
          <w:rFonts w:ascii="Times New Roman" w:hAnsi="Times New Roman" w:cs="Times New Roman"/>
          <w:noProof/>
          <w:sz w:val="28"/>
          <w:szCs w:val="28"/>
        </w:rPr>
        <w:t xml:space="preserve">ского клуба проведен познавательный час  для учащися младших  классов МБОУ «СОШ №5» «Рады мы весне на родной стороне». Участники мроприятия отвечали на вопосы о природных явлениях весны, ее символах приметах и обычаях. </w:t>
      </w:r>
      <w:r w:rsidR="007532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40C7C" w:rsidRPr="00D40C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52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0157A" w:rsidRDefault="002A6A87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A49E1">
            <wp:extent cx="2219325" cy="2219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036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4903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26878">
            <wp:extent cx="2219325" cy="221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03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D12DA" w:rsidRDefault="00490368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44E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254E7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A4269C" w:rsidRPr="00EE2293" w:rsidRDefault="002A6A87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6A87">
        <w:rPr>
          <w:rFonts w:ascii="Times New Roman" w:hAnsi="Times New Roman" w:cs="Times New Roman"/>
          <w:b/>
          <w:bCs/>
          <w:noProof/>
          <w:sz w:val="28"/>
          <w:szCs w:val="28"/>
        </w:rPr>
        <w:t>13.03.</w:t>
      </w:r>
      <w:r w:rsidRPr="002A6A87">
        <w:rPr>
          <w:rFonts w:ascii="Times New Roman" w:hAnsi="Times New Roman" w:cs="Times New Roman"/>
          <w:noProof/>
          <w:sz w:val="28"/>
          <w:szCs w:val="28"/>
        </w:rPr>
        <w:t xml:space="preserve">  в Лазовском клубе проведен час памяти для жителей села «Граница рождает героев»,  посвященный событиям на о.Даманский. </w:t>
      </w:r>
      <w:r w:rsidR="00780ED8">
        <w:rPr>
          <w:rFonts w:ascii="Times New Roman" w:hAnsi="Times New Roman" w:cs="Times New Roman"/>
          <w:noProof/>
          <w:sz w:val="28"/>
          <w:szCs w:val="28"/>
        </w:rPr>
        <w:t>Участники мероприятия узнали</w:t>
      </w:r>
      <w:r w:rsidRPr="002A6A87">
        <w:rPr>
          <w:rFonts w:ascii="Times New Roman" w:hAnsi="Times New Roman" w:cs="Times New Roman"/>
          <w:noProof/>
          <w:sz w:val="28"/>
          <w:szCs w:val="28"/>
        </w:rPr>
        <w:t xml:space="preserve"> исторические факты о тревожных днях 1969 года</w:t>
      </w:r>
      <w:r w:rsidR="00780ED8">
        <w:rPr>
          <w:rFonts w:ascii="Times New Roman" w:hAnsi="Times New Roman" w:cs="Times New Roman"/>
          <w:noProof/>
          <w:sz w:val="28"/>
          <w:szCs w:val="28"/>
        </w:rPr>
        <w:t xml:space="preserve"> из</w:t>
      </w:r>
      <w:r w:rsidRPr="002A6A87">
        <w:rPr>
          <w:rFonts w:ascii="Times New Roman" w:hAnsi="Times New Roman" w:cs="Times New Roman"/>
          <w:noProof/>
          <w:sz w:val="28"/>
          <w:szCs w:val="28"/>
        </w:rPr>
        <w:t xml:space="preserve">    художественны</w:t>
      </w:r>
      <w:r w:rsidR="00780ED8">
        <w:rPr>
          <w:rFonts w:ascii="Times New Roman" w:hAnsi="Times New Roman" w:cs="Times New Roman"/>
          <w:noProof/>
          <w:sz w:val="28"/>
          <w:szCs w:val="28"/>
        </w:rPr>
        <w:t>х</w:t>
      </w:r>
      <w:r w:rsidRPr="002A6A87">
        <w:rPr>
          <w:rFonts w:ascii="Times New Roman" w:hAnsi="Times New Roman" w:cs="Times New Roman"/>
          <w:noProof/>
          <w:sz w:val="28"/>
          <w:szCs w:val="28"/>
        </w:rPr>
        <w:t xml:space="preserve"> и документальны</w:t>
      </w:r>
      <w:r w:rsidR="00780ED8">
        <w:rPr>
          <w:rFonts w:ascii="Times New Roman" w:hAnsi="Times New Roman" w:cs="Times New Roman"/>
          <w:noProof/>
          <w:sz w:val="28"/>
          <w:szCs w:val="28"/>
        </w:rPr>
        <w:t>х</w:t>
      </w:r>
      <w:r w:rsidRPr="002A6A87">
        <w:rPr>
          <w:rFonts w:ascii="Times New Roman" w:hAnsi="Times New Roman" w:cs="Times New Roman"/>
          <w:noProof/>
          <w:sz w:val="28"/>
          <w:szCs w:val="28"/>
        </w:rPr>
        <w:t xml:space="preserve"> книг</w:t>
      </w:r>
      <w:r w:rsidR="00780ED8">
        <w:rPr>
          <w:rFonts w:ascii="Times New Roman" w:hAnsi="Times New Roman" w:cs="Times New Roman"/>
          <w:noProof/>
          <w:sz w:val="28"/>
          <w:szCs w:val="28"/>
        </w:rPr>
        <w:t>ах</w:t>
      </w:r>
      <w:bookmarkStart w:id="1" w:name="_GoBack"/>
      <w:bookmarkEnd w:id="1"/>
      <w:r w:rsidR="00780ED8">
        <w:rPr>
          <w:rFonts w:ascii="Times New Roman" w:hAnsi="Times New Roman" w:cs="Times New Roman"/>
          <w:noProof/>
          <w:sz w:val="28"/>
          <w:szCs w:val="28"/>
        </w:rPr>
        <w:t>,</w:t>
      </w:r>
      <w:r w:rsidRPr="002A6A87">
        <w:rPr>
          <w:rFonts w:ascii="Times New Roman" w:hAnsi="Times New Roman" w:cs="Times New Roman"/>
          <w:noProof/>
          <w:sz w:val="28"/>
          <w:szCs w:val="28"/>
        </w:rPr>
        <w:t xml:space="preserve">  познакомили</w:t>
      </w:r>
      <w:r w:rsidR="00780ED8">
        <w:rPr>
          <w:rFonts w:ascii="Times New Roman" w:hAnsi="Times New Roman" w:cs="Times New Roman"/>
          <w:noProof/>
          <w:sz w:val="28"/>
          <w:szCs w:val="28"/>
        </w:rPr>
        <w:t>сь</w:t>
      </w:r>
      <w:r w:rsidRPr="002A6A87">
        <w:rPr>
          <w:rFonts w:ascii="Times New Roman" w:hAnsi="Times New Roman" w:cs="Times New Roman"/>
          <w:noProof/>
          <w:sz w:val="28"/>
          <w:szCs w:val="28"/>
        </w:rPr>
        <w:t xml:space="preserve"> с краткой биографией  Героев Советского союза участников Даманских событий.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314F0"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Pr="007532E8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6A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1CDD1">
            <wp:extent cx="3261360" cy="1926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6A8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40C7C" w:rsidRPr="00D40C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6A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E305F">
            <wp:extent cx="2590800" cy="1926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C5656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610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1C52DB" w:rsidRDefault="00044EA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326BF8" w:rsidRDefault="007254E7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62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</w:p>
    <w:p w:rsidR="00D116B1" w:rsidRDefault="0029249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2D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2D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</w:p>
    <w:p w:rsidR="0010157A" w:rsidRPr="0010157A" w:rsidRDefault="005A6109" w:rsidP="0010157A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0157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="0010157A" w:rsidRPr="0010157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Клуб «Космос» с. Грушевое</w:t>
      </w:r>
    </w:p>
    <w:p w:rsidR="00A02696" w:rsidRPr="007532E8" w:rsidRDefault="0010157A" w:rsidP="0010157A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157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837E81" w:rsidRPr="0010157A" w:rsidRDefault="0010157A" w:rsidP="0010157A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015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0.03. </w:t>
      </w:r>
      <w:r w:rsidRPr="0010157A">
        <w:rPr>
          <w:rFonts w:ascii="Times New Roman" w:hAnsi="Times New Roman" w:cs="Times New Roman"/>
          <w:noProof/>
          <w:sz w:val="28"/>
          <w:szCs w:val="28"/>
        </w:rPr>
        <w:t xml:space="preserve">в клубе «Космос» для жителей села провели информационный час «Стоп коррупция». Присутствующих познакомили с таким понятием как коррупция, узнали, что считается взяткой, подкупом, кто и за что может быть привлечён к уголовной ответственности за получение взятки.             </w:t>
      </w:r>
      <w:r w:rsidR="00D116B1" w:rsidRPr="0010157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044EAA" w:rsidRPr="001015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16B1" w:rsidRPr="0010157A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116B1" w:rsidRPr="0010157A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7532E8" w:rsidRPr="0010157A"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="005905D1" w:rsidRPr="0010157A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 w:rsidR="00A02696" w:rsidRPr="0010157A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 w:rsidR="005905D1" w:rsidRPr="0010157A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7532E8" w:rsidRPr="0010157A"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="00D116B1" w:rsidRPr="0010157A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7532E8" w:rsidRPr="0010157A">
        <w:rPr>
          <w:rFonts w:ascii="Times New Roman" w:hAnsi="Times New Roman" w:cs="Times New Roman"/>
          <w:noProof/>
          <w:sz w:val="32"/>
          <w:szCs w:val="32"/>
        </w:rPr>
        <w:t xml:space="preserve">                  </w:t>
      </w:r>
    </w:p>
    <w:p w:rsidR="00913A5C" w:rsidRPr="0010157A" w:rsidRDefault="00490368" w:rsidP="007254E7">
      <w:pPr>
        <w:tabs>
          <w:tab w:val="left" w:pos="285"/>
          <w:tab w:val="center" w:pos="473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0157A">
        <w:rPr>
          <w:rFonts w:ascii="Times New Roman" w:hAnsi="Times New Roman" w:cs="Times New Roman"/>
          <w:noProof/>
          <w:sz w:val="32"/>
          <w:szCs w:val="32"/>
        </w:rPr>
        <w:tab/>
      </w:r>
      <w:r w:rsidRPr="0010157A">
        <w:rPr>
          <w:rFonts w:ascii="Times New Roman" w:hAnsi="Times New Roman" w:cs="Times New Roman"/>
          <w:noProof/>
          <w:sz w:val="32"/>
          <w:szCs w:val="32"/>
        </w:rPr>
        <w:tab/>
      </w:r>
    </w:p>
    <w:p w:rsidR="00326BF8" w:rsidRPr="00F8004F" w:rsidRDefault="00C56561" w:rsidP="00F8004F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26BF8" w:rsidRPr="00F8004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A6109"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26BF8" w:rsidRDefault="00326BF8" w:rsidP="005A56EB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004F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490368">
        <w:rPr>
          <w:rFonts w:ascii="Times New Roman" w:hAnsi="Times New Roman" w:cs="Times New Roman"/>
          <w:noProof/>
          <w:sz w:val="32"/>
          <w:szCs w:val="32"/>
        </w:rPr>
        <w:t xml:space="preserve">                     </w:t>
      </w:r>
      <w:r w:rsidR="00F8004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326BF8" w:rsidRDefault="00326BF8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0368" w:rsidRDefault="00326BF8" w:rsidP="0010157A">
      <w:pPr>
        <w:tabs>
          <w:tab w:val="center" w:pos="4734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</w:t>
      </w:r>
      <w:r w:rsidR="003D1669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9036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</w:t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</w:t>
      </w:r>
      <w:r w:rsidR="0049036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</w:t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49036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:rsidR="00AA7F51" w:rsidRPr="005A6109" w:rsidRDefault="00AA7F51" w:rsidP="00925941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55F8E">
        <w:rPr>
          <w:rFonts w:ascii="Times New Roman" w:hAnsi="Times New Roman" w:cs="Times New Roman"/>
          <w:sz w:val="28"/>
          <w:szCs w:val="28"/>
        </w:rPr>
        <w:t xml:space="preserve"> </w:t>
      </w:r>
      <w:r w:rsidRPr="005A61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5357" w:rsidRPr="00053FBE" w:rsidRDefault="002A6A87" w:rsidP="00255F8E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D40C7C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D66F9F">
            <wp:extent cx="2818765" cy="2114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C7C">
        <w:rPr>
          <w:rFonts w:ascii="Times New Roman" w:hAnsi="Times New Roman"/>
          <w:noProof/>
          <w:sz w:val="28"/>
          <w:szCs w:val="28"/>
        </w:rPr>
        <w:t xml:space="preserve">   </w:t>
      </w:r>
      <w:r w:rsidR="00192DE8" w:rsidRPr="005A6109">
        <w:rPr>
          <w:rFonts w:ascii="Times New Roman" w:hAnsi="Times New Roman"/>
          <w:sz w:val="28"/>
          <w:szCs w:val="28"/>
        </w:rPr>
        <w:t xml:space="preserve"> </w:t>
      </w:r>
      <w:r w:rsidR="007254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5F9828">
            <wp:extent cx="2818765" cy="2114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DE8" w:rsidRPr="005A6109" w:rsidRDefault="003D1669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222820938"/>
      <w:r>
        <w:rPr>
          <w:rFonts w:ascii="Times New Roman" w:hAnsi="Times New Roman"/>
          <w:sz w:val="28"/>
          <w:szCs w:val="28"/>
        </w:rPr>
        <w:t xml:space="preserve">        </w:t>
      </w:r>
      <w:bookmarkEnd w:id="2"/>
      <w:r w:rsidR="00CA1430" w:rsidRPr="005A61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A1430" w:rsidRPr="005A6109">
        <w:rPr>
          <w:rFonts w:ascii="Times New Roman" w:hAnsi="Times New Roman"/>
          <w:sz w:val="28"/>
          <w:szCs w:val="28"/>
        </w:rPr>
        <w:t xml:space="preserve"> </w:t>
      </w:r>
    </w:p>
    <w:p w:rsidR="00255F8E" w:rsidRDefault="00715C49" w:rsidP="00715C49">
      <w:pPr>
        <w:widowControl w:val="0"/>
        <w:tabs>
          <w:tab w:val="left" w:pos="0"/>
          <w:tab w:val="left" w:pos="1089"/>
        </w:tabs>
        <w:autoSpaceDE w:val="0"/>
        <w:autoSpaceDN w:val="0"/>
        <w:adjustRightInd w:val="0"/>
        <w:spacing w:after="0" w:line="240" w:lineRule="auto"/>
        <w:ind w:right="5668"/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F51" w:rsidRPr="005A6109">
        <w:rPr>
          <w:rFonts w:ascii="Times New Roman" w:hAnsi="Times New Roman"/>
          <w:sz w:val="28"/>
          <w:szCs w:val="28"/>
        </w:rPr>
        <w:t xml:space="preserve">  </w:t>
      </w:r>
      <w:r w:rsidR="00024D16" w:rsidRPr="00024D16">
        <w:rPr>
          <w:rFonts w:ascii="Times New Roman" w:hAnsi="Times New Roman"/>
          <w:sz w:val="28"/>
          <w:szCs w:val="28"/>
        </w:rPr>
        <w:t xml:space="preserve"> </w:t>
      </w:r>
      <w:r w:rsidR="00024D16" w:rsidRPr="00024D16">
        <w:t xml:space="preserve"> </w:t>
      </w:r>
      <w:r w:rsidR="00AA7F51" w:rsidRPr="005A6109">
        <w:rPr>
          <w:rFonts w:ascii="Times New Roman" w:hAnsi="Times New Roman"/>
          <w:sz w:val="28"/>
          <w:szCs w:val="28"/>
        </w:rPr>
        <w:t xml:space="preserve">  </w:t>
      </w:r>
      <w:r w:rsidR="00CC4D6B" w:rsidRPr="00AA7F51">
        <w:rPr>
          <w:rFonts w:ascii="Times New Roman" w:hAnsi="Times New Roman" w:cs="Times New Roman"/>
          <w:sz w:val="28"/>
          <w:szCs w:val="28"/>
        </w:rPr>
        <w:t xml:space="preserve"> </w:t>
      </w:r>
      <w:r w:rsidR="00AA7F51">
        <w:t xml:space="preserve"> </w:t>
      </w:r>
      <w:r w:rsidR="00F479D8">
        <w:t xml:space="preserve">  </w:t>
      </w:r>
      <w:r w:rsidR="00AA7F51">
        <w:t xml:space="preserve"> </w:t>
      </w:r>
    </w:p>
    <w:p w:rsidR="002A6A87" w:rsidRPr="002A6A87" w:rsidRDefault="002A6A87" w:rsidP="002A6A87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A87">
        <w:rPr>
          <w:rFonts w:ascii="Times New Roman" w:hAnsi="Times New Roman" w:cs="Times New Roman"/>
          <w:b/>
          <w:bCs/>
          <w:sz w:val="28"/>
          <w:szCs w:val="28"/>
        </w:rPr>
        <w:t>12.03.</w:t>
      </w:r>
      <w:r w:rsidRPr="002A6A87">
        <w:rPr>
          <w:rFonts w:ascii="Times New Roman" w:hAnsi="Times New Roman" w:cs="Times New Roman"/>
          <w:sz w:val="28"/>
          <w:szCs w:val="28"/>
        </w:rPr>
        <w:t xml:space="preserve"> в клубе «Космос» прошла игровая программа для детей «Теннис. Лото. Шашки. Домино». На мероприятии участники смогли погрузиться в мир интеллектуальных и настольных игр. Дети не только развлекались, но и узнали много нового о традициях настольных игр, их роли в истории современного общества.</w:t>
      </w:r>
    </w:p>
    <w:p w:rsidR="00D40C7C" w:rsidRPr="00D40C7C" w:rsidRDefault="002A6A87" w:rsidP="002A6A87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A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5C49" w:rsidRDefault="002A6A87" w:rsidP="00D40C7C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4DEB09">
            <wp:extent cx="2818765" cy="21145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C7C"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40C7C"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0026DF">
            <wp:extent cx="2818765" cy="21145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C7C"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24D16" w:rsidRPr="00024D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15C49" w:rsidRDefault="00D40C7C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4E7">
        <w:rPr>
          <w:rFonts w:ascii="Times New Roman" w:hAnsi="Times New Roman" w:cs="Times New Roman"/>
          <w:sz w:val="28"/>
          <w:szCs w:val="28"/>
        </w:rPr>
        <w:t xml:space="preserve">   </w:t>
      </w:r>
      <w:r w:rsidR="00F8004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A6A87" w:rsidRPr="002A6A87">
        <w:rPr>
          <w:rFonts w:ascii="Times New Roman" w:hAnsi="Times New Roman" w:cs="Times New Roman"/>
          <w:b/>
          <w:bCs/>
          <w:sz w:val="28"/>
          <w:szCs w:val="28"/>
        </w:rPr>
        <w:t>14.03.</w:t>
      </w:r>
      <w:r w:rsidR="002A6A87" w:rsidRPr="002A6A87">
        <w:rPr>
          <w:rFonts w:ascii="Times New Roman" w:hAnsi="Times New Roman" w:cs="Times New Roman"/>
          <w:sz w:val="28"/>
          <w:szCs w:val="28"/>
        </w:rPr>
        <w:t xml:space="preserve"> в клубе «Космос» состоялся познавательный час для детей «Тайны и загадки русской избы», посвящённый национальному жилью народов России. На мероприятии участники познакомились с культурой русского деревянного зодчества. Были раскрыты секреты русской избы, символика элементов (клеть, печь, красный угол) и быт предков, показав уникальность русских традиций жилища.</w:t>
      </w:r>
      <w:r w:rsidR="002A6A87" w:rsidRPr="002A6A87">
        <w:rPr>
          <w:rFonts w:ascii="Times New Roman" w:hAnsi="Times New Roman" w:cs="Times New Roman"/>
          <w:sz w:val="28"/>
          <w:szCs w:val="28"/>
        </w:rPr>
        <w:tab/>
      </w:r>
      <w:r w:rsidR="002A6A87" w:rsidRPr="002A6A87">
        <w:rPr>
          <w:rFonts w:ascii="Times New Roman" w:hAnsi="Times New Roman" w:cs="Times New Roman"/>
          <w:sz w:val="28"/>
          <w:szCs w:val="28"/>
        </w:rPr>
        <w:tab/>
      </w:r>
      <w:r w:rsidR="002A6A87" w:rsidRPr="002A6A8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8004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5357" w:rsidRPr="00715C49" w:rsidRDefault="00D40C7C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C7C">
        <w:rPr>
          <w:rFonts w:ascii="Times New Roman" w:hAnsi="Times New Roman" w:cs="Times New Roman"/>
          <w:sz w:val="28"/>
          <w:szCs w:val="28"/>
        </w:rPr>
        <w:t xml:space="preserve">  </w:t>
      </w:r>
      <w:r w:rsidR="00024D16" w:rsidRPr="00024D16">
        <w:rPr>
          <w:rFonts w:ascii="Times New Roman" w:hAnsi="Times New Roman" w:cs="Times New Roman"/>
          <w:sz w:val="28"/>
          <w:szCs w:val="28"/>
        </w:rPr>
        <w:t xml:space="preserve"> </w:t>
      </w:r>
      <w:r w:rsidR="00024D16">
        <w:t xml:space="preserve">   </w:t>
      </w:r>
      <w:r w:rsidR="00C56561">
        <w:t xml:space="preserve">             </w:t>
      </w:r>
      <w:r w:rsidR="00024D16">
        <w:t xml:space="preserve">  </w:t>
      </w:r>
      <w:r w:rsidR="00AA7F51">
        <w:t xml:space="preserve"> </w:t>
      </w:r>
      <w:r w:rsidR="00715C49">
        <w:t xml:space="preserve">    </w:t>
      </w:r>
      <w:r w:rsidR="00C56561">
        <w:t xml:space="preserve">        </w:t>
      </w:r>
      <w:r w:rsidR="00715C49">
        <w:t xml:space="preserve"> </w:t>
      </w:r>
      <w:r w:rsidR="00AA7F51">
        <w:t xml:space="preserve"> </w:t>
      </w:r>
      <w:r w:rsidR="00C56561">
        <w:t xml:space="preserve">       </w:t>
      </w:r>
    </w:p>
    <w:p w:rsidR="00C326D3" w:rsidRPr="00255F8E" w:rsidRDefault="002A6A87" w:rsidP="00255F8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7163285">
            <wp:extent cx="2818765" cy="24098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55F8E" w:rsidRPr="00255F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6E601A">
            <wp:extent cx="2818765" cy="24193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D6B" w:rsidRPr="0025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5C" w:rsidRDefault="00D40C7C" w:rsidP="00CD68B5">
      <w:r>
        <w:t xml:space="preserve">   </w:t>
      </w:r>
      <w:r w:rsidR="007254E7">
        <w:t xml:space="preserve">  </w:t>
      </w:r>
      <w:r w:rsidR="00320A1F">
        <w:t xml:space="preserve">  </w:t>
      </w:r>
      <w:r w:rsidR="007254E7">
        <w:t xml:space="preserve"> </w:t>
      </w:r>
    </w:p>
    <w:p w:rsidR="00F9502A" w:rsidRDefault="00A7237F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 </w:t>
      </w:r>
      <w:r w:rsidR="00CD68B5">
        <w:t xml:space="preserve"> </w:t>
      </w:r>
      <w:r w:rsidR="00C326D3">
        <w:t xml:space="preserve">       </w:t>
      </w:r>
      <w:r w:rsidR="00CD68B5"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28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D44D92">
      <w:headerReference w:type="default" r:id="rId29"/>
      <w:pgSz w:w="11906" w:h="16838" w:code="9"/>
      <w:pgMar w:top="284" w:right="849" w:bottom="1134" w:left="1106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354C" w:rsidRDefault="00AD354C" w:rsidP="00596313">
      <w:pPr>
        <w:spacing w:after="0" w:line="240" w:lineRule="auto"/>
      </w:pPr>
      <w:r>
        <w:separator/>
      </w:r>
    </w:p>
  </w:endnote>
  <w:endnote w:type="continuationSeparator" w:id="0">
    <w:p w:rsidR="00AD354C" w:rsidRDefault="00AD354C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354C" w:rsidRDefault="00AD354C" w:rsidP="00596313">
      <w:pPr>
        <w:spacing w:after="0" w:line="240" w:lineRule="auto"/>
      </w:pPr>
      <w:r>
        <w:separator/>
      </w:r>
    </w:p>
  </w:footnote>
  <w:footnote w:type="continuationSeparator" w:id="0">
    <w:p w:rsidR="00AD354C" w:rsidRDefault="00AD354C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4D16"/>
    <w:rsid w:val="00025BCF"/>
    <w:rsid w:val="00032942"/>
    <w:rsid w:val="000350DF"/>
    <w:rsid w:val="00036275"/>
    <w:rsid w:val="000365B7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4EAA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53FBE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157A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19F0"/>
    <w:rsid w:val="001343C2"/>
    <w:rsid w:val="00137D8A"/>
    <w:rsid w:val="00137E7C"/>
    <w:rsid w:val="001402EA"/>
    <w:rsid w:val="00141CB0"/>
    <w:rsid w:val="001426B4"/>
    <w:rsid w:val="0014496E"/>
    <w:rsid w:val="00145A91"/>
    <w:rsid w:val="001472A8"/>
    <w:rsid w:val="00147C89"/>
    <w:rsid w:val="001502E7"/>
    <w:rsid w:val="00150350"/>
    <w:rsid w:val="00151E1E"/>
    <w:rsid w:val="001523E0"/>
    <w:rsid w:val="00152BEE"/>
    <w:rsid w:val="001540B0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D78"/>
    <w:rsid w:val="00165F16"/>
    <w:rsid w:val="001672D7"/>
    <w:rsid w:val="00167590"/>
    <w:rsid w:val="00170B43"/>
    <w:rsid w:val="001714EA"/>
    <w:rsid w:val="001720DE"/>
    <w:rsid w:val="00172254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C52DB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5F8E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460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D6F"/>
    <w:rsid w:val="002A4F7E"/>
    <w:rsid w:val="002A5ABD"/>
    <w:rsid w:val="002A5E08"/>
    <w:rsid w:val="002A6A87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9C8"/>
    <w:rsid w:val="002D0DCC"/>
    <w:rsid w:val="002D3080"/>
    <w:rsid w:val="002D48F7"/>
    <w:rsid w:val="002D5D23"/>
    <w:rsid w:val="002D60B4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0A1F"/>
    <w:rsid w:val="00323C34"/>
    <w:rsid w:val="00325846"/>
    <w:rsid w:val="00325E08"/>
    <w:rsid w:val="003266B7"/>
    <w:rsid w:val="00326BF8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4537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1DCA"/>
    <w:rsid w:val="00372B1C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4D84"/>
    <w:rsid w:val="003C704A"/>
    <w:rsid w:val="003C7C76"/>
    <w:rsid w:val="003D0ECB"/>
    <w:rsid w:val="003D1669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64F0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13D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0368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42A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4FBB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05535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5D1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56EB"/>
    <w:rsid w:val="005A6109"/>
    <w:rsid w:val="005A73AA"/>
    <w:rsid w:val="005B0D7A"/>
    <w:rsid w:val="005B1299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79F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75FD8"/>
    <w:rsid w:val="00681C61"/>
    <w:rsid w:val="006823A7"/>
    <w:rsid w:val="006869FC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B7E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2793"/>
    <w:rsid w:val="00702F82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5C49"/>
    <w:rsid w:val="00716090"/>
    <w:rsid w:val="0071611C"/>
    <w:rsid w:val="00720D5E"/>
    <w:rsid w:val="00722311"/>
    <w:rsid w:val="00722F0F"/>
    <w:rsid w:val="007231E4"/>
    <w:rsid w:val="0072407F"/>
    <w:rsid w:val="00724885"/>
    <w:rsid w:val="007252FF"/>
    <w:rsid w:val="0072545B"/>
    <w:rsid w:val="007254E7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2E27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0F87"/>
    <w:rsid w:val="0075163F"/>
    <w:rsid w:val="0075268F"/>
    <w:rsid w:val="00752D27"/>
    <w:rsid w:val="007532E8"/>
    <w:rsid w:val="00754FCA"/>
    <w:rsid w:val="00757179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0ED8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59B5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15CC"/>
    <w:rsid w:val="007C2649"/>
    <w:rsid w:val="007C2EDD"/>
    <w:rsid w:val="007C456C"/>
    <w:rsid w:val="007C61C5"/>
    <w:rsid w:val="007C717B"/>
    <w:rsid w:val="007C72F0"/>
    <w:rsid w:val="007C78D2"/>
    <w:rsid w:val="007C7C9F"/>
    <w:rsid w:val="007D12DA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0A60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CAC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2BB1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3CF0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80A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4CD3"/>
    <w:rsid w:val="0090638A"/>
    <w:rsid w:val="00906A6B"/>
    <w:rsid w:val="00910679"/>
    <w:rsid w:val="00911538"/>
    <w:rsid w:val="009123C1"/>
    <w:rsid w:val="00912B79"/>
    <w:rsid w:val="00913A5C"/>
    <w:rsid w:val="00915B2F"/>
    <w:rsid w:val="00916520"/>
    <w:rsid w:val="00916B07"/>
    <w:rsid w:val="00920D03"/>
    <w:rsid w:val="0092188E"/>
    <w:rsid w:val="00922E69"/>
    <w:rsid w:val="009245F6"/>
    <w:rsid w:val="00924E70"/>
    <w:rsid w:val="009258D1"/>
    <w:rsid w:val="00925941"/>
    <w:rsid w:val="00925B75"/>
    <w:rsid w:val="00926E64"/>
    <w:rsid w:val="009273DB"/>
    <w:rsid w:val="00931E6C"/>
    <w:rsid w:val="009336BD"/>
    <w:rsid w:val="00934C22"/>
    <w:rsid w:val="00935EEA"/>
    <w:rsid w:val="00936CE5"/>
    <w:rsid w:val="009404D0"/>
    <w:rsid w:val="00941E21"/>
    <w:rsid w:val="009424BC"/>
    <w:rsid w:val="00942AFE"/>
    <w:rsid w:val="00942E41"/>
    <w:rsid w:val="009433CC"/>
    <w:rsid w:val="00944240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5A9D"/>
    <w:rsid w:val="00A56229"/>
    <w:rsid w:val="00A57B3E"/>
    <w:rsid w:val="00A6011B"/>
    <w:rsid w:val="00A60167"/>
    <w:rsid w:val="00A61CE0"/>
    <w:rsid w:val="00A61D2B"/>
    <w:rsid w:val="00A6270C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37F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000"/>
    <w:rsid w:val="00A815FF"/>
    <w:rsid w:val="00A8184D"/>
    <w:rsid w:val="00A8267D"/>
    <w:rsid w:val="00A8478C"/>
    <w:rsid w:val="00A84C9C"/>
    <w:rsid w:val="00A862C0"/>
    <w:rsid w:val="00A86E97"/>
    <w:rsid w:val="00A904F1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A7F51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349D"/>
    <w:rsid w:val="00AD354C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593A"/>
    <w:rsid w:val="00AF79D2"/>
    <w:rsid w:val="00B00F5B"/>
    <w:rsid w:val="00B01383"/>
    <w:rsid w:val="00B01F4D"/>
    <w:rsid w:val="00B03D87"/>
    <w:rsid w:val="00B03FC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574CC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0A31"/>
    <w:rsid w:val="00B71CC4"/>
    <w:rsid w:val="00B72C85"/>
    <w:rsid w:val="00B73C5E"/>
    <w:rsid w:val="00B7506A"/>
    <w:rsid w:val="00B762E1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5A5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5A9E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30D5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0E59"/>
    <w:rsid w:val="00C51A49"/>
    <w:rsid w:val="00C531FD"/>
    <w:rsid w:val="00C54BC7"/>
    <w:rsid w:val="00C5527E"/>
    <w:rsid w:val="00C56561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1C80"/>
    <w:rsid w:val="00CB2852"/>
    <w:rsid w:val="00CB312F"/>
    <w:rsid w:val="00CB44F8"/>
    <w:rsid w:val="00CB4587"/>
    <w:rsid w:val="00CB56D1"/>
    <w:rsid w:val="00CB5ECB"/>
    <w:rsid w:val="00CB61A1"/>
    <w:rsid w:val="00CC0D1E"/>
    <w:rsid w:val="00CC4D6B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6B1"/>
    <w:rsid w:val="00D117CA"/>
    <w:rsid w:val="00D11C86"/>
    <w:rsid w:val="00D1221D"/>
    <w:rsid w:val="00D12C21"/>
    <w:rsid w:val="00D14354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0C7C"/>
    <w:rsid w:val="00D4192D"/>
    <w:rsid w:val="00D41A7E"/>
    <w:rsid w:val="00D4206D"/>
    <w:rsid w:val="00D42275"/>
    <w:rsid w:val="00D42519"/>
    <w:rsid w:val="00D42C39"/>
    <w:rsid w:val="00D42C63"/>
    <w:rsid w:val="00D43B2B"/>
    <w:rsid w:val="00D44D92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429A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1348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5DAE"/>
    <w:rsid w:val="00E5687A"/>
    <w:rsid w:val="00E6016E"/>
    <w:rsid w:val="00E615DA"/>
    <w:rsid w:val="00E6266C"/>
    <w:rsid w:val="00E63E6E"/>
    <w:rsid w:val="00E64F3B"/>
    <w:rsid w:val="00E6536F"/>
    <w:rsid w:val="00E66338"/>
    <w:rsid w:val="00E66DEE"/>
    <w:rsid w:val="00E6728A"/>
    <w:rsid w:val="00E72D2C"/>
    <w:rsid w:val="00E72ED1"/>
    <w:rsid w:val="00E7380B"/>
    <w:rsid w:val="00E74CA8"/>
    <w:rsid w:val="00E75F8E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711"/>
    <w:rsid w:val="00E95EF5"/>
    <w:rsid w:val="00E96956"/>
    <w:rsid w:val="00E9745C"/>
    <w:rsid w:val="00E97D58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5EE7"/>
    <w:rsid w:val="00EE6F44"/>
    <w:rsid w:val="00EF19D1"/>
    <w:rsid w:val="00EF29F3"/>
    <w:rsid w:val="00EF3165"/>
    <w:rsid w:val="00EF62C8"/>
    <w:rsid w:val="00EF6AFA"/>
    <w:rsid w:val="00EF6D1D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479D8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6F9"/>
    <w:rsid w:val="00F76746"/>
    <w:rsid w:val="00F768A6"/>
    <w:rsid w:val="00F76AED"/>
    <w:rsid w:val="00F77DCE"/>
    <w:rsid w:val="00F8004F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A78DD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5266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6E726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hyperlink" Target="https://www.culture.ru/events/4737837/igrovaya-programma-v-gostyakh-u-ivana-kupal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90F6-058A-44B4-971A-3040130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39</cp:revision>
  <cp:lastPrinted>2025-11-17T01:29:00Z</cp:lastPrinted>
  <dcterms:created xsi:type="dcterms:W3CDTF">2026-01-10T04:35:00Z</dcterms:created>
  <dcterms:modified xsi:type="dcterms:W3CDTF">2026-03-16T00:46:00Z</dcterms:modified>
</cp:coreProperties>
</file>